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0C631C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0C631C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8.6pt;width:48pt;height:50.65pt;z-index:251661312;v-text-anchor:middle" filled="f" stroked="f">
            <v:textbox style="mso-next-textbox:#_x0000_s1034" inset=",0,,0">
              <w:txbxContent>
                <w:p w:rsidR="00925889" w:rsidRPr="00075CAC" w:rsidRDefault="00123442" w:rsidP="00925889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E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  <w:bookmarkStart w:id="0" w:name="_GoBack"/>
      <w:bookmarkEnd w:id="0"/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C9019C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</w:p>
          <w:p w:rsidR="00C9019C" w:rsidRPr="005033DE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C9019C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</w:p>
          <w:p w:rsidR="003C467A" w:rsidRPr="00EB5A67" w:rsidRDefault="00C9019C" w:rsidP="00D51549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C631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123442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C631C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C17134B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62CF4-0485-4FAC-9AC6-5949756A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3</cp:revision>
  <cp:lastPrinted>2017-03-23T16:17:00Z</cp:lastPrinted>
  <dcterms:created xsi:type="dcterms:W3CDTF">2017-09-25T00:50:00Z</dcterms:created>
  <dcterms:modified xsi:type="dcterms:W3CDTF">2017-09-25T01:00:00Z</dcterms:modified>
</cp:coreProperties>
</file>